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BA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Substance:</w:t>
      </w:r>
      <w:r w:rsidR="009730BD">
        <w:rPr>
          <w:sz w:val="16"/>
          <w:szCs w:val="16"/>
          <w:lang w:val="en-US"/>
        </w:rPr>
        <w:t xml:space="preserve"> </w:t>
      </w:r>
      <w:r w:rsidR="002D79EA">
        <w:rPr>
          <w:sz w:val="16"/>
          <w:szCs w:val="16"/>
          <w:lang w:val="en-US"/>
        </w:rPr>
        <w:t>PCAP814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Date:</w:t>
      </w:r>
      <w:r w:rsidR="002D79EA">
        <w:rPr>
          <w:sz w:val="16"/>
          <w:szCs w:val="16"/>
          <w:lang w:val="en-US"/>
        </w:rPr>
        <w:t xml:space="preserve"> 160602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Zebrafish DOB:</w:t>
      </w:r>
      <w:r w:rsidR="002D79EA">
        <w:rPr>
          <w:sz w:val="16"/>
          <w:szCs w:val="16"/>
          <w:lang w:val="en-US"/>
        </w:rPr>
        <w:t xml:space="preserve"> 160523</w:t>
      </w:r>
      <w:r w:rsidR="00A3461E" w:rsidRPr="00E8689B">
        <w:rPr>
          <w:sz w:val="16"/>
          <w:szCs w:val="16"/>
          <w:lang w:val="en-US"/>
        </w:rPr>
        <w:t xml:space="preserve"> (10</w:t>
      </w:r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dpf</w:t>
      </w:r>
      <w:proofErr w:type="spellEnd"/>
      <w:r w:rsidRPr="00E8689B">
        <w:rPr>
          <w:sz w:val="16"/>
          <w:szCs w:val="16"/>
          <w:lang w:val="en-US"/>
        </w:rPr>
        <w:t>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Aim:</w:t>
      </w:r>
      <w:r w:rsidR="00A3461E" w:rsidRPr="00E8689B">
        <w:rPr>
          <w:sz w:val="16"/>
          <w:szCs w:val="16"/>
          <w:lang w:val="en-US"/>
        </w:rPr>
        <w:t xml:space="preserve"> Dose response </w:t>
      </w:r>
      <w:r w:rsidR="002D79EA">
        <w:rPr>
          <w:sz w:val="16"/>
          <w:szCs w:val="16"/>
          <w:lang w:val="en-US"/>
        </w:rPr>
        <w:t>PCAP814</w:t>
      </w:r>
      <w:r w:rsidR="00DA61CB">
        <w:rPr>
          <w:sz w:val="16"/>
          <w:szCs w:val="16"/>
          <w:lang w:val="en-US"/>
        </w:rPr>
        <w:t>/ dark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Volume in wells:</w:t>
      </w:r>
      <w:r w:rsidR="00A3461E" w:rsidRPr="00E8689B">
        <w:rPr>
          <w:sz w:val="16"/>
          <w:szCs w:val="16"/>
          <w:lang w:val="en-US"/>
        </w:rPr>
        <w:t xml:space="preserve"> 1</w:t>
      </w:r>
      <w:r w:rsidRPr="00E8689B">
        <w:rPr>
          <w:sz w:val="16"/>
          <w:szCs w:val="16"/>
          <w:lang w:val="en-US"/>
        </w:rPr>
        <w:t xml:space="preserve"> ml</w:t>
      </w:r>
      <w:r w:rsidR="004F1C59" w:rsidRPr="00E8689B">
        <w:rPr>
          <w:sz w:val="16"/>
          <w:szCs w:val="16"/>
          <w:lang w:val="en-US"/>
        </w:rPr>
        <w:t xml:space="preserve"> + 20 µl</w:t>
      </w:r>
    </w:p>
    <w:p w:rsidR="00291CE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r w:rsidR="002D79EA">
        <w:rPr>
          <w:b/>
          <w:sz w:val="16"/>
          <w:szCs w:val="16"/>
          <w:u w:val="single"/>
          <w:lang w:val="en-US"/>
        </w:rPr>
        <w:t>PCAP814</w:t>
      </w:r>
      <w:r w:rsidR="00291CEE"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="00F63F39" w:rsidRPr="00E8689B">
        <w:rPr>
          <w:sz w:val="16"/>
          <w:szCs w:val="16"/>
          <w:lang w:val="en-US"/>
        </w:rPr>
        <w:t xml:space="preserve"> 10</w:t>
      </w:r>
      <w:r w:rsidR="00291CEE" w:rsidRPr="00E8689B">
        <w:rPr>
          <w:sz w:val="16"/>
          <w:szCs w:val="16"/>
          <w:lang w:val="en-US"/>
        </w:rPr>
        <w:t xml:space="preserve"> </w:t>
      </w:r>
      <w:proofErr w:type="spellStart"/>
      <w:r w:rsidR="00291CEE" w:rsidRPr="00E8689B">
        <w:rPr>
          <w:sz w:val="16"/>
          <w:szCs w:val="16"/>
          <w:lang w:val="en-US"/>
        </w:rPr>
        <w:t>mM</w:t>
      </w:r>
      <w:proofErr w:type="spellEnd"/>
      <w:r w:rsidR="00291CEE" w:rsidRPr="00E8689B">
        <w:rPr>
          <w:sz w:val="16"/>
          <w:szCs w:val="16"/>
          <w:lang w:val="en-US"/>
        </w:rPr>
        <w:t xml:space="preserve"> in DMSO (50 µl)</w:t>
      </w:r>
    </w:p>
    <w:p w:rsidR="0054687A" w:rsidRPr="00E8689B" w:rsidRDefault="00291CEE" w:rsidP="0054687A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ilute to:</w:t>
      </w:r>
      <w:r w:rsidR="00F63F39" w:rsidRPr="00E8689B">
        <w:rPr>
          <w:sz w:val="16"/>
          <w:szCs w:val="16"/>
          <w:lang w:val="en-US"/>
        </w:rPr>
        <w:t xml:space="preserve"> </w:t>
      </w:r>
      <w:r w:rsidR="00F63F39" w:rsidRPr="00E8689B">
        <w:rPr>
          <w:sz w:val="16"/>
          <w:szCs w:val="16"/>
          <w:lang w:val="en-US"/>
        </w:rPr>
        <w:tab/>
      </w:r>
      <w:r w:rsidR="00A3461E" w:rsidRPr="00E8689B">
        <w:rPr>
          <w:b/>
          <w:sz w:val="16"/>
          <w:szCs w:val="16"/>
          <w:lang w:val="en-US"/>
        </w:rPr>
        <w:t>50</w:t>
      </w:r>
      <w:r w:rsidR="00F63F39" w:rsidRPr="00E8689B">
        <w:rPr>
          <w:b/>
          <w:sz w:val="16"/>
          <w:szCs w:val="16"/>
          <w:lang w:val="en-US"/>
        </w:rPr>
        <w:t>0 µM</w:t>
      </w:r>
      <w:r w:rsidR="00A3461E" w:rsidRPr="00E8689B">
        <w:rPr>
          <w:sz w:val="16"/>
          <w:szCs w:val="16"/>
          <w:lang w:val="en-US"/>
        </w:rPr>
        <w:t xml:space="preserve"> (50 µl 10 </w:t>
      </w:r>
      <w:proofErr w:type="spellStart"/>
      <w:r w:rsidR="00A3461E" w:rsidRPr="00E8689B">
        <w:rPr>
          <w:sz w:val="16"/>
          <w:szCs w:val="16"/>
          <w:lang w:val="en-US"/>
        </w:rPr>
        <w:t>mM</w:t>
      </w:r>
      <w:proofErr w:type="spellEnd"/>
      <w:r w:rsidR="00A3461E" w:rsidRPr="00E8689B">
        <w:rPr>
          <w:sz w:val="16"/>
          <w:szCs w:val="16"/>
          <w:lang w:val="en-US"/>
        </w:rPr>
        <w:t xml:space="preserve"> </w:t>
      </w:r>
      <w:r w:rsidR="002D79EA">
        <w:rPr>
          <w:sz w:val="16"/>
          <w:szCs w:val="16"/>
          <w:lang w:val="en-US"/>
        </w:rPr>
        <w:t>PCAP814</w:t>
      </w:r>
      <w:r w:rsidR="00A3461E" w:rsidRPr="00E8689B">
        <w:rPr>
          <w:sz w:val="16"/>
          <w:szCs w:val="16"/>
          <w:lang w:val="en-US"/>
        </w:rPr>
        <w:t xml:space="preserve"> + 950</w:t>
      </w:r>
      <w:r w:rsidRPr="00E8689B">
        <w:rPr>
          <w:sz w:val="16"/>
          <w:szCs w:val="16"/>
          <w:lang w:val="en-US"/>
        </w:rPr>
        <w:t xml:space="preserve"> µl E3)</w:t>
      </w:r>
    </w:p>
    <w:p w:rsidR="00291CEE" w:rsidRPr="00041FBE" w:rsidRDefault="00A3461E" w:rsidP="0054687A">
      <w:pPr>
        <w:spacing w:after="0"/>
        <w:ind w:firstLine="1304"/>
        <w:rPr>
          <w:sz w:val="16"/>
          <w:szCs w:val="16"/>
        </w:rPr>
      </w:pPr>
      <w:r w:rsidRPr="00041FBE">
        <w:rPr>
          <w:b/>
          <w:sz w:val="16"/>
          <w:szCs w:val="16"/>
        </w:rPr>
        <w:t>150</w:t>
      </w:r>
      <w:r w:rsidR="0054687A" w:rsidRPr="00041FBE">
        <w:rPr>
          <w:b/>
          <w:sz w:val="16"/>
          <w:szCs w:val="16"/>
        </w:rPr>
        <w:t xml:space="preserve"> </w:t>
      </w:r>
      <w:r w:rsidR="00291CEE" w:rsidRPr="00041FBE">
        <w:rPr>
          <w:b/>
          <w:sz w:val="16"/>
          <w:szCs w:val="16"/>
        </w:rPr>
        <w:t>µM</w:t>
      </w:r>
      <w:r w:rsidRPr="00041FBE">
        <w:rPr>
          <w:sz w:val="16"/>
          <w:szCs w:val="16"/>
        </w:rPr>
        <w:t xml:space="preserve"> (30</w:t>
      </w:r>
      <w:r w:rsidR="006808A8" w:rsidRPr="00041FBE">
        <w:rPr>
          <w:sz w:val="16"/>
          <w:szCs w:val="16"/>
        </w:rPr>
        <w:t>0 µl 5</w:t>
      </w:r>
      <w:r w:rsidRPr="00041FBE">
        <w:rPr>
          <w:sz w:val="16"/>
          <w:szCs w:val="16"/>
        </w:rPr>
        <w:t>0</w:t>
      </w:r>
      <w:r w:rsidR="006808A8" w:rsidRPr="00041FBE">
        <w:rPr>
          <w:sz w:val="16"/>
          <w:szCs w:val="16"/>
        </w:rPr>
        <w:t>0</w:t>
      </w:r>
      <w:r w:rsidR="00F63F39" w:rsidRPr="00041FBE">
        <w:rPr>
          <w:sz w:val="16"/>
          <w:szCs w:val="16"/>
        </w:rPr>
        <w:t xml:space="preserve"> µM </w:t>
      </w:r>
      <w:r w:rsidR="002D79EA">
        <w:rPr>
          <w:sz w:val="16"/>
          <w:szCs w:val="16"/>
        </w:rPr>
        <w:t>PCAP814</w:t>
      </w:r>
      <w:r w:rsidRPr="00041FBE">
        <w:rPr>
          <w:sz w:val="16"/>
          <w:szCs w:val="16"/>
        </w:rPr>
        <w:t xml:space="preserve"> + 70</w:t>
      </w:r>
      <w:r w:rsidR="0054687A" w:rsidRPr="00041FBE">
        <w:rPr>
          <w:sz w:val="16"/>
          <w:szCs w:val="16"/>
        </w:rPr>
        <w:t>0</w:t>
      </w:r>
      <w:r w:rsidR="00291CEE" w:rsidRPr="00041FBE">
        <w:rPr>
          <w:sz w:val="16"/>
          <w:szCs w:val="16"/>
        </w:rPr>
        <w:t xml:space="preserve"> µl E3)</w:t>
      </w:r>
    </w:p>
    <w:p w:rsidR="00291CEE" w:rsidRPr="00041FBE" w:rsidRDefault="00A3461E" w:rsidP="0054687A">
      <w:pPr>
        <w:spacing w:after="0"/>
        <w:ind w:firstLine="1304"/>
        <w:rPr>
          <w:sz w:val="16"/>
          <w:szCs w:val="16"/>
        </w:rPr>
      </w:pPr>
      <w:r w:rsidRPr="00041FBE">
        <w:rPr>
          <w:b/>
          <w:sz w:val="16"/>
          <w:szCs w:val="16"/>
        </w:rPr>
        <w:t>50</w:t>
      </w:r>
      <w:r w:rsidR="0054687A" w:rsidRPr="00041FBE">
        <w:rPr>
          <w:b/>
          <w:sz w:val="16"/>
          <w:szCs w:val="16"/>
        </w:rPr>
        <w:t xml:space="preserve"> </w:t>
      </w:r>
      <w:r w:rsidR="00291CEE" w:rsidRPr="00041FBE">
        <w:rPr>
          <w:b/>
          <w:sz w:val="16"/>
          <w:szCs w:val="16"/>
        </w:rPr>
        <w:t>µM</w:t>
      </w:r>
      <w:r w:rsidRPr="00041FBE">
        <w:rPr>
          <w:sz w:val="16"/>
          <w:szCs w:val="16"/>
        </w:rPr>
        <w:t xml:space="preserve"> (100 µl 500</w:t>
      </w:r>
      <w:r w:rsidR="00F63F39" w:rsidRPr="00041FBE">
        <w:rPr>
          <w:sz w:val="16"/>
          <w:szCs w:val="16"/>
        </w:rPr>
        <w:t xml:space="preserve"> µM </w:t>
      </w:r>
      <w:r w:rsidR="002D79EA">
        <w:rPr>
          <w:sz w:val="16"/>
          <w:szCs w:val="16"/>
        </w:rPr>
        <w:t>PCAP814</w:t>
      </w:r>
      <w:r w:rsidRPr="00041FBE">
        <w:rPr>
          <w:sz w:val="16"/>
          <w:szCs w:val="16"/>
        </w:rPr>
        <w:t xml:space="preserve"> + 9</w:t>
      </w:r>
      <w:r w:rsidR="00F63F39" w:rsidRPr="00041FBE">
        <w:rPr>
          <w:sz w:val="16"/>
          <w:szCs w:val="16"/>
        </w:rPr>
        <w:t>0</w:t>
      </w:r>
      <w:r w:rsidR="0054687A" w:rsidRPr="00041FBE">
        <w:rPr>
          <w:sz w:val="16"/>
          <w:szCs w:val="16"/>
        </w:rPr>
        <w:t>0</w:t>
      </w:r>
      <w:r w:rsidR="00291CEE" w:rsidRPr="00041FBE">
        <w:rPr>
          <w:sz w:val="16"/>
          <w:szCs w:val="16"/>
        </w:rPr>
        <w:t xml:space="preserve"> µl E3)</w:t>
      </w:r>
    </w:p>
    <w:p w:rsidR="00291CEE" w:rsidRPr="00041FBE" w:rsidRDefault="00A3461E" w:rsidP="00BD4D2D">
      <w:pPr>
        <w:spacing w:after="0"/>
        <w:rPr>
          <w:sz w:val="16"/>
          <w:szCs w:val="16"/>
        </w:rPr>
      </w:pPr>
      <w:r w:rsidRPr="00041FBE">
        <w:rPr>
          <w:b/>
          <w:sz w:val="16"/>
          <w:szCs w:val="16"/>
        </w:rPr>
        <w:t>1</w:t>
      </w:r>
      <w:r w:rsidR="00F63F39" w:rsidRPr="00041FBE">
        <w:rPr>
          <w:b/>
          <w:sz w:val="16"/>
          <w:szCs w:val="16"/>
        </w:rPr>
        <w:t>0</w:t>
      </w:r>
      <w:r w:rsidR="00BD4D2D" w:rsidRPr="00041FBE">
        <w:rPr>
          <w:b/>
          <w:sz w:val="16"/>
          <w:szCs w:val="16"/>
        </w:rPr>
        <w:t xml:space="preserve"> </w:t>
      </w:r>
      <w:r w:rsidR="00F63F39" w:rsidRPr="00041FBE">
        <w:rPr>
          <w:b/>
          <w:sz w:val="16"/>
          <w:szCs w:val="16"/>
        </w:rPr>
        <w:t xml:space="preserve">µM </w:t>
      </w:r>
      <w:r w:rsidR="002D79EA">
        <w:rPr>
          <w:b/>
          <w:sz w:val="16"/>
          <w:szCs w:val="16"/>
        </w:rPr>
        <w:t>PCAP814</w:t>
      </w:r>
      <w:r w:rsidR="00291CEE" w:rsidRPr="00041FBE">
        <w:rPr>
          <w:b/>
          <w:sz w:val="16"/>
          <w:szCs w:val="16"/>
        </w:rPr>
        <w:t>:</w:t>
      </w:r>
      <w:r w:rsidRPr="00041FBE">
        <w:rPr>
          <w:sz w:val="16"/>
          <w:szCs w:val="16"/>
        </w:rPr>
        <w:t xml:space="preserve"> (20 µl 50</w:t>
      </w:r>
      <w:r w:rsidR="00F63F39" w:rsidRPr="00041FBE">
        <w:rPr>
          <w:sz w:val="16"/>
          <w:szCs w:val="16"/>
        </w:rPr>
        <w:t>0</w:t>
      </w:r>
      <w:r w:rsidR="00291CEE" w:rsidRPr="00041FBE">
        <w:rPr>
          <w:sz w:val="16"/>
          <w:szCs w:val="16"/>
        </w:rPr>
        <w:t xml:space="preserve"> µM</w:t>
      </w:r>
      <w:r w:rsidR="00557076" w:rsidRPr="00041FBE">
        <w:rPr>
          <w:sz w:val="16"/>
          <w:szCs w:val="16"/>
        </w:rPr>
        <w:t xml:space="preserve"> </w:t>
      </w:r>
      <w:r w:rsidR="002D79EA">
        <w:rPr>
          <w:sz w:val="16"/>
          <w:szCs w:val="16"/>
        </w:rPr>
        <w:t>PCAP814</w:t>
      </w:r>
      <w:r w:rsidR="00291CEE" w:rsidRPr="00041FBE">
        <w:rPr>
          <w:sz w:val="16"/>
          <w:szCs w:val="16"/>
        </w:rPr>
        <w:t xml:space="preserve">) / </w:t>
      </w:r>
      <w:r w:rsidRPr="00041FBE">
        <w:rPr>
          <w:b/>
          <w:sz w:val="16"/>
          <w:szCs w:val="16"/>
        </w:rPr>
        <w:t>3</w:t>
      </w:r>
      <w:r w:rsidR="00291CEE" w:rsidRPr="00041FBE">
        <w:rPr>
          <w:b/>
          <w:sz w:val="16"/>
          <w:szCs w:val="16"/>
        </w:rPr>
        <w:t xml:space="preserve"> </w:t>
      </w:r>
      <w:r w:rsidR="00F63F39" w:rsidRPr="00041FBE">
        <w:rPr>
          <w:b/>
          <w:sz w:val="16"/>
          <w:szCs w:val="16"/>
        </w:rPr>
        <w:t xml:space="preserve">µM </w:t>
      </w:r>
      <w:r w:rsidR="002D79EA">
        <w:rPr>
          <w:b/>
          <w:sz w:val="16"/>
          <w:szCs w:val="16"/>
        </w:rPr>
        <w:t>PCAP814</w:t>
      </w:r>
      <w:r w:rsidR="00291CEE" w:rsidRPr="00041FBE">
        <w:rPr>
          <w:b/>
          <w:sz w:val="16"/>
          <w:szCs w:val="16"/>
        </w:rPr>
        <w:t>:</w:t>
      </w:r>
      <w:r w:rsidRPr="00041FBE">
        <w:rPr>
          <w:sz w:val="16"/>
          <w:szCs w:val="16"/>
        </w:rPr>
        <w:t xml:space="preserve"> (20 µl 15</w:t>
      </w:r>
      <w:r w:rsidR="00F63F39" w:rsidRPr="00041FBE">
        <w:rPr>
          <w:sz w:val="16"/>
          <w:szCs w:val="16"/>
        </w:rPr>
        <w:t>0</w:t>
      </w:r>
      <w:r w:rsidR="00291CEE" w:rsidRPr="00041FBE">
        <w:rPr>
          <w:sz w:val="16"/>
          <w:szCs w:val="16"/>
        </w:rPr>
        <w:t xml:space="preserve"> µM </w:t>
      </w:r>
      <w:r w:rsidR="002D79EA">
        <w:rPr>
          <w:sz w:val="16"/>
          <w:szCs w:val="16"/>
        </w:rPr>
        <w:t>PCAP814</w:t>
      </w:r>
      <w:r w:rsidR="00291CEE" w:rsidRPr="00041FBE">
        <w:rPr>
          <w:sz w:val="16"/>
          <w:szCs w:val="16"/>
        </w:rPr>
        <w:t xml:space="preserve">) / </w:t>
      </w:r>
      <w:r w:rsidR="00F63F39" w:rsidRPr="00041FBE">
        <w:rPr>
          <w:b/>
          <w:sz w:val="16"/>
          <w:szCs w:val="16"/>
        </w:rPr>
        <w:t xml:space="preserve">1 µM </w:t>
      </w:r>
      <w:r w:rsidR="002D79EA">
        <w:rPr>
          <w:b/>
          <w:sz w:val="16"/>
          <w:szCs w:val="16"/>
        </w:rPr>
        <w:t>PCAP814</w:t>
      </w:r>
      <w:r w:rsidR="00291CEE" w:rsidRPr="00041FBE">
        <w:rPr>
          <w:b/>
          <w:sz w:val="16"/>
          <w:szCs w:val="16"/>
        </w:rPr>
        <w:t>:</w:t>
      </w:r>
      <w:r w:rsidRPr="00041FBE">
        <w:rPr>
          <w:sz w:val="16"/>
          <w:szCs w:val="16"/>
        </w:rPr>
        <w:t xml:space="preserve"> (20 µl 50</w:t>
      </w:r>
      <w:r w:rsidR="00291CEE" w:rsidRPr="00041FBE">
        <w:rPr>
          <w:sz w:val="16"/>
          <w:szCs w:val="16"/>
        </w:rPr>
        <w:t xml:space="preserve"> µM </w:t>
      </w:r>
      <w:r w:rsidR="002D79EA">
        <w:rPr>
          <w:sz w:val="16"/>
          <w:szCs w:val="16"/>
        </w:rPr>
        <w:t>PCAP814</w:t>
      </w:r>
      <w:r w:rsidR="00291CEE" w:rsidRPr="00041FBE">
        <w:rPr>
          <w:sz w:val="16"/>
          <w:szCs w:val="16"/>
        </w:rPr>
        <w:t xml:space="preserve">) 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Control:</w:t>
      </w:r>
      <w:r w:rsidRPr="00E8689B">
        <w:rPr>
          <w:sz w:val="16"/>
          <w:szCs w:val="16"/>
          <w:lang w:val="en-US"/>
        </w:rPr>
        <w:t xml:space="preserve"> 20 µl </w:t>
      </w:r>
      <w:r w:rsidR="00073389" w:rsidRPr="00E8689B">
        <w:rPr>
          <w:sz w:val="16"/>
          <w:szCs w:val="16"/>
          <w:lang w:val="en-US"/>
        </w:rPr>
        <w:t>5</w:t>
      </w:r>
      <w:r w:rsidR="00F63F39" w:rsidRPr="00E8689B">
        <w:rPr>
          <w:sz w:val="16"/>
          <w:szCs w:val="16"/>
          <w:lang w:val="en-US"/>
        </w:rPr>
        <w:t>% DMSO/</w:t>
      </w:r>
      <w:r w:rsidRPr="00E8689B">
        <w:rPr>
          <w:sz w:val="16"/>
          <w:szCs w:val="16"/>
          <w:lang w:val="en-US"/>
        </w:rPr>
        <w:t>E3</w:t>
      </w:r>
      <w:r w:rsidR="00073389" w:rsidRPr="00E8689B">
        <w:rPr>
          <w:sz w:val="16"/>
          <w:szCs w:val="16"/>
          <w:lang w:val="en-US"/>
        </w:rPr>
        <w:t xml:space="preserve"> (0.2% in wells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proofErr w:type="spellStart"/>
      <w:r w:rsidRPr="00E8689B">
        <w:rPr>
          <w:b/>
          <w:sz w:val="16"/>
          <w:szCs w:val="16"/>
          <w:u w:val="single"/>
          <w:lang w:val="en-US"/>
        </w:rPr>
        <w:t>Apomorphine</w:t>
      </w:r>
      <w:proofErr w:type="spellEnd"/>
      <w:r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Pr="00E8689B">
        <w:rPr>
          <w:sz w:val="16"/>
          <w:szCs w:val="16"/>
          <w:lang w:val="en-US"/>
        </w:rPr>
        <w:t xml:space="preserve"> 10 </w:t>
      </w:r>
      <w:proofErr w:type="spellStart"/>
      <w:r w:rsidRPr="00E8689B">
        <w:rPr>
          <w:sz w:val="16"/>
          <w:szCs w:val="16"/>
          <w:lang w:val="en-US"/>
        </w:rPr>
        <w:t>mM</w:t>
      </w:r>
      <w:proofErr w:type="spellEnd"/>
      <w:r w:rsidRPr="00E8689B">
        <w:rPr>
          <w:sz w:val="16"/>
          <w:szCs w:val="16"/>
          <w:lang w:val="en-US"/>
        </w:rPr>
        <w:t xml:space="preserve"> in DMSO (50 µl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</w:t>
      </w:r>
      <w:r w:rsidR="00E8689B" w:rsidRPr="00E8689B">
        <w:rPr>
          <w:b/>
          <w:sz w:val="16"/>
          <w:szCs w:val="16"/>
          <w:lang w:val="en-US"/>
        </w:rPr>
        <w:t>i</w:t>
      </w:r>
      <w:r w:rsidRPr="00E8689B">
        <w:rPr>
          <w:b/>
          <w:sz w:val="16"/>
          <w:szCs w:val="16"/>
          <w:lang w:val="en-US"/>
        </w:rPr>
        <w:t>lute to:</w:t>
      </w:r>
      <w:r w:rsidRPr="00E8689B">
        <w:rPr>
          <w:b/>
          <w:sz w:val="16"/>
          <w:szCs w:val="16"/>
          <w:lang w:val="en-US"/>
        </w:rPr>
        <w:tab/>
      </w:r>
      <w:r w:rsidR="00363ECB">
        <w:rPr>
          <w:b/>
          <w:sz w:val="16"/>
          <w:szCs w:val="16"/>
          <w:lang w:val="en-US"/>
        </w:rPr>
        <w:t>2</w:t>
      </w:r>
      <w:r w:rsidRPr="00E8689B">
        <w:rPr>
          <w:b/>
          <w:sz w:val="16"/>
          <w:szCs w:val="16"/>
          <w:lang w:val="en-US"/>
        </w:rPr>
        <w:t xml:space="preserve">500 µM </w:t>
      </w:r>
      <w:r w:rsidR="00363ECB">
        <w:rPr>
          <w:sz w:val="16"/>
          <w:szCs w:val="16"/>
          <w:lang w:val="en-US"/>
        </w:rPr>
        <w:t>(30</w:t>
      </w:r>
      <w:r w:rsidRPr="00E8689B">
        <w:rPr>
          <w:sz w:val="16"/>
          <w:szCs w:val="16"/>
          <w:lang w:val="en-US"/>
        </w:rPr>
        <w:t xml:space="preserve">0 µl 10 </w:t>
      </w:r>
      <w:proofErr w:type="spellStart"/>
      <w:r w:rsidRPr="00E8689B">
        <w:rPr>
          <w:sz w:val="16"/>
          <w:szCs w:val="16"/>
          <w:lang w:val="en-US"/>
        </w:rPr>
        <w:t>mM</w:t>
      </w:r>
      <w:proofErr w:type="spellEnd"/>
      <w:r w:rsidRPr="00E8689B">
        <w:rPr>
          <w:sz w:val="16"/>
          <w:szCs w:val="16"/>
          <w:lang w:val="en-US"/>
        </w:rPr>
        <w:t xml:space="preserve"> </w:t>
      </w:r>
      <w:proofErr w:type="spellStart"/>
      <w:r w:rsidR="00363ECB">
        <w:rPr>
          <w:sz w:val="16"/>
          <w:szCs w:val="16"/>
          <w:lang w:val="en-US"/>
        </w:rPr>
        <w:t>Apomorphine</w:t>
      </w:r>
      <w:proofErr w:type="spellEnd"/>
      <w:r w:rsidR="00363ECB">
        <w:rPr>
          <w:sz w:val="16"/>
          <w:szCs w:val="16"/>
          <w:lang w:val="en-US"/>
        </w:rPr>
        <w:t xml:space="preserve"> + 90</w:t>
      </w:r>
      <w:r w:rsidRPr="00E8689B">
        <w:rPr>
          <w:sz w:val="16"/>
          <w:szCs w:val="16"/>
          <w:lang w:val="en-US"/>
        </w:rPr>
        <w:t>0 µl E3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ab/>
      </w:r>
    </w:p>
    <w:p w:rsidR="00291CEE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1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363ECB" w:rsidRPr="00E8689B" w:rsidTr="00153272">
        <w:tc>
          <w:tcPr>
            <w:tcW w:w="1309" w:type="dxa"/>
          </w:tcPr>
          <w:p w:rsidR="00363ECB" w:rsidRPr="00E8689B" w:rsidRDefault="00363ECB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309" w:type="dxa"/>
          </w:tcPr>
          <w:p w:rsidR="00363ECB" w:rsidRPr="00E8689B" w:rsidRDefault="002D79EA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2D79EA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2D79EA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2D79EA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2D79EA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2D79EA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  <w:tr w:rsidR="00363ECB" w:rsidRPr="00E8689B" w:rsidTr="00153272">
        <w:tc>
          <w:tcPr>
            <w:tcW w:w="1309" w:type="dxa"/>
          </w:tcPr>
          <w:p w:rsidR="00363ECB" w:rsidRPr="00E8689B" w:rsidRDefault="00363ECB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309" w:type="dxa"/>
          </w:tcPr>
          <w:p w:rsidR="00363ECB" w:rsidRPr="00E8689B" w:rsidRDefault="002D79EA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2D79EA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2D79EA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2D79EA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2D79EA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2D79EA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363ECB" w:rsidRPr="00E8689B" w:rsidTr="00153272">
        <w:tc>
          <w:tcPr>
            <w:tcW w:w="1309" w:type="dxa"/>
          </w:tcPr>
          <w:p w:rsidR="00363ECB" w:rsidRPr="00E8689B" w:rsidRDefault="00363ECB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309" w:type="dxa"/>
          </w:tcPr>
          <w:p w:rsidR="00363ECB" w:rsidRPr="00E8689B" w:rsidRDefault="002D79EA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2D79EA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2D79EA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2D79EA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2D79EA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2D79EA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363ECB" w:rsidRPr="00E8689B" w:rsidTr="00153272">
        <w:tc>
          <w:tcPr>
            <w:tcW w:w="1309" w:type="dxa"/>
          </w:tcPr>
          <w:p w:rsidR="00363ECB" w:rsidRPr="00E8689B" w:rsidRDefault="00363ECB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</w:tbl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012E52"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363ECB" w:rsidRPr="00E8689B" w:rsidTr="00012E52">
        <w:tc>
          <w:tcPr>
            <w:tcW w:w="1309" w:type="dxa"/>
          </w:tcPr>
          <w:p w:rsidR="00363ECB" w:rsidRPr="00E8689B" w:rsidRDefault="00363ECB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309" w:type="dxa"/>
          </w:tcPr>
          <w:p w:rsidR="00363ECB" w:rsidRPr="00E8689B" w:rsidRDefault="002D79EA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2D79EA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2D79EA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2D79EA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2D79EA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363ECB" w:rsidRPr="00E8689B" w:rsidRDefault="002D79EA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  <w:tr w:rsidR="00363ECB" w:rsidRPr="00E8689B" w:rsidTr="00012E52">
        <w:tc>
          <w:tcPr>
            <w:tcW w:w="1309" w:type="dxa"/>
          </w:tcPr>
          <w:p w:rsidR="00363ECB" w:rsidRPr="00E8689B" w:rsidRDefault="00363ECB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309" w:type="dxa"/>
          </w:tcPr>
          <w:p w:rsidR="00363ECB" w:rsidRPr="00E8689B" w:rsidRDefault="002D79EA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2D79EA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2D79EA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2D79EA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2D79EA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363ECB" w:rsidRPr="00E8689B" w:rsidRDefault="002D79EA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363ECB" w:rsidRPr="00E8689B" w:rsidTr="00012E52">
        <w:tc>
          <w:tcPr>
            <w:tcW w:w="1309" w:type="dxa"/>
          </w:tcPr>
          <w:p w:rsidR="00363ECB" w:rsidRPr="00E8689B" w:rsidRDefault="00363ECB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1309" w:type="dxa"/>
          </w:tcPr>
          <w:p w:rsidR="00363ECB" w:rsidRPr="00E8689B" w:rsidRDefault="002D79EA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2D79EA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2D79EA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2D79EA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2D79EA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363ECB" w:rsidRPr="00E8689B" w:rsidRDefault="002D79EA" w:rsidP="006258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363ECB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363ECB" w:rsidRPr="00E8689B" w:rsidTr="00012E52">
        <w:tc>
          <w:tcPr>
            <w:tcW w:w="1309" w:type="dxa"/>
          </w:tcPr>
          <w:p w:rsidR="00363ECB" w:rsidRPr="00E8689B" w:rsidRDefault="00363ECB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363ECB" w:rsidRPr="00E8689B" w:rsidRDefault="00363ECB" w:rsidP="006258D7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</w:tbl>
    <w:p w:rsidR="004D3899" w:rsidRPr="00E8689B" w:rsidRDefault="004D3899" w:rsidP="00E8689B">
      <w:pPr>
        <w:spacing w:after="0"/>
        <w:ind w:left="6520" w:firstLine="1304"/>
        <w:rPr>
          <w:sz w:val="16"/>
          <w:szCs w:val="16"/>
          <w:lang w:val="en-US"/>
        </w:rPr>
      </w:pPr>
      <w:r w:rsidRPr="00E8689B">
        <w:rPr>
          <w:sz w:val="16"/>
          <w:szCs w:val="16"/>
          <w:u w:val="single"/>
          <w:lang w:val="en-US"/>
        </w:rPr>
        <w:t>File</w:t>
      </w:r>
    </w:p>
    <w:p w:rsidR="00DF26B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r w:rsidR="002D79EA">
        <w:rPr>
          <w:b/>
          <w:sz w:val="16"/>
          <w:szCs w:val="16"/>
          <w:lang w:val="en-US"/>
        </w:rPr>
        <w:t>PCAP814</w:t>
      </w:r>
    </w:p>
    <w:p w:rsidR="00BE1120" w:rsidRPr="00E8689B" w:rsidRDefault="00363ECB" w:rsidP="00291CEE">
      <w:pPr>
        <w:spacing w:after="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Record during 13x5 min in total darkness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</w:t>
      </w:r>
      <w:r w:rsidR="00431EAD" w:rsidRPr="00E8689B">
        <w:rPr>
          <w:sz w:val="16"/>
          <w:szCs w:val="16"/>
          <w:lang w:val="en-US"/>
        </w:rPr>
        <w:t>er 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B747D5">
        <w:rPr>
          <w:sz w:val="16"/>
          <w:szCs w:val="16"/>
          <w:lang w:val="en-US"/>
        </w:rPr>
        <w:t>144825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B747D5">
        <w:rPr>
          <w:sz w:val="16"/>
          <w:szCs w:val="16"/>
          <w:lang w:val="en-US"/>
        </w:rPr>
        <w:t>145327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B747D5">
        <w:rPr>
          <w:sz w:val="16"/>
          <w:szCs w:val="16"/>
          <w:lang w:val="en-US"/>
        </w:rPr>
        <w:t>145828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B747D5">
        <w:rPr>
          <w:sz w:val="16"/>
          <w:szCs w:val="16"/>
          <w:lang w:val="en-US"/>
        </w:rPr>
        <w:t>150330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B747D5">
        <w:rPr>
          <w:sz w:val="16"/>
          <w:szCs w:val="16"/>
          <w:lang w:val="en-US"/>
        </w:rPr>
        <w:t>150831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B747D5">
        <w:rPr>
          <w:sz w:val="16"/>
          <w:szCs w:val="16"/>
          <w:lang w:val="en-US"/>
        </w:rPr>
        <w:t>151333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B747D5">
        <w:rPr>
          <w:sz w:val="16"/>
          <w:szCs w:val="16"/>
          <w:lang w:val="en-US"/>
        </w:rPr>
        <w:t>151834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B747D5">
        <w:rPr>
          <w:sz w:val="16"/>
          <w:szCs w:val="16"/>
          <w:lang w:val="en-US"/>
        </w:rPr>
        <w:t>152336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B747D5">
        <w:rPr>
          <w:sz w:val="16"/>
          <w:szCs w:val="16"/>
          <w:lang w:val="en-US"/>
        </w:rPr>
        <w:t>152837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B747D5">
        <w:rPr>
          <w:sz w:val="16"/>
          <w:szCs w:val="16"/>
          <w:lang w:val="en-US"/>
        </w:rPr>
        <w:t>153339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B747D5">
        <w:rPr>
          <w:sz w:val="16"/>
          <w:szCs w:val="16"/>
          <w:lang w:val="en-US"/>
        </w:rPr>
        <w:t>153841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B747D5">
        <w:rPr>
          <w:sz w:val="16"/>
          <w:szCs w:val="16"/>
          <w:lang w:val="en-US"/>
        </w:rPr>
        <w:t>154343</w:t>
      </w:r>
    </w:p>
    <w:p w:rsidR="004F1C59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B747D5">
        <w:rPr>
          <w:sz w:val="16"/>
          <w:szCs w:val="16"/>
          <w:lang w:val="en-US"/>
        </w:rPr>
        <w:t>154845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proofErr w:type="spellStart"/>
      <w:r w:rsidRPr="00E8689B">
        <w:rPr>
          <w:b/>
          <w:sz w:val="16"/>
          <w:szCs w:val="16"/>
          <w:lang w:val="en-US"/>
        </w:rPr>
        <w:t>Apomorphine</w:t>
      </w:r>
      <w:proofErr w:type="spellEnd"/>
      <w:r w:rsidR="00363ECB">
        <w:rPr>
          <w:b/>
          <w:sz w:val="16"/>
          <w:szCs w:val="16"/>
          <w:lang w:val="en-US"/>
        </w:rPr>
        <w:t xml:space="preserve"> (</w:t>
      </w:r>
      <w:r w:rsidRPr="00E8689B">
        <w:rPr>
          <w:b/>
          <w:sz w:val="16"/>
          <w:szCs w:val="16"/>
          <w:lang w:val="en-US"/>
        </w:rPr>
        <w:t>5</w:t>
      </w:r>
      <w:r w:rsidR="00363ECB">
        <w:rPr>
          <w:b/>
          <w:sz w:val="16"/>
          <w:szCs w:val="16"/>
          <w:lang w:val="en-US"/>
        </w:rPr>
        <w:t>0</w:t>
      </w:r>
      <w:r w:rsidRPr="00E8689B">
        <w:rPr>
          <w:b/>
          <w:sz w:val="16"/>
          <w:szCs w:val="16"/>
          <w:lang w:val="en-US"/>
        </w:rPr>
        <w:t xml:space="preserve"> µM) to all wells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total darkness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B747D5">
        <w:rPr>
          <w:sz w:val="16"/>
          <w:szCs w:val="16"/>
          <w:lang w:val="en-US"/>
        </w:rPr>
        <w:t>155737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B747D5">
        <w:rPr>
          <w:sz w:val="16"/>
          <w:szCs w:val="16"/>
          <w:lang w:val="en-US"/>
        </w:rPr>
        <w:t>160241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B747D5">
        <w:rPr>
          <w:sz w:val="16"/>
          <w:szCs w:val="16"/>
          <w:lang w:val="en-US"/>
        </w:rPr>
        <w:t>160753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B747D5">
        <w:rPr>
          <w:sz w:val="16"/>
          <w:szCs w:val="16"/>
          <w:lang w:val="en-US"/>
        </w:rPr>
        <w:t>161301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B747D5">
        <w:rPr>
          <w:sz w:val="16"/>
          <w:szCs w:val="16"/>
          <w:lang w:val="en-US"/>
        </w:rPr>
        <w:t>161813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B747D5">
        <w:rPr>
          <w:sz w:val="16"/>
          <w:szCs w:val="16"/>
          <w:lang w:val="en-US"/>
        </w:rPr>
        <w:t>162321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B747D5">
        <w:rPr>
          <w:sz w:val="16"/>
          <w:szCs w:val="16"/>
          <w:lang w:val="en-US"/>
        </w:rPr>
        <w:t>162832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B747D5">
        <w:rPr>
          <w:sz w:val="16"/>
          <w:szCs w:val="16"/>
          <w:lang w:val="en-US"/>
        </w:rPr>
        <w:t>163338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B747D5">
        <w:rPr>
          <w:sz w:val="16"/>
          <w:szCs w:val="16"/>
          <w:lang w:val="en-US"/>
        </w:rPr>
        <w:t>163851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B747D5">
        <w:rPr>
          <w:sz w:val="16"/>
          <w:szCs w:val="16"/>
          <w:lang w:val="en-US"/>
        </w:rPr>
        <w:t>164354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B747D5">
        <w:rPr>
          <w:sz w:val="16"/>
          <w:szCs w:val="16"/>
          <w:lang w:val="en-US"/>
        </w:rPr>
        <w:t>164857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B747D5">
        <w:rPr>
          <w:sz w:val="16"/>
          <w:szCs w:val="16"/>
          <w:lang w:val="en-US"/>
        </w:rPr>
        <w:t>165359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B747D5">
        <w:rPr>
          <w:sz w:val="16"/>
          <w:szCs w:val="16"/>
          <w:lang w:val="en-US"/>
        </w:rPr>
        <w:t>165902</w:t>
      </w:r>
      <w:bookmarkStart w:id="0" w:name="_GoBack"/>
      <w:bookmarkEnd w:id="0"/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Other conditions:</w:t>
      </w:r>
      <w:r w:rsidR="00BE1120" w:rsidRPr="00E8689B">
        <w:rPr>
          <w:sz w:val="16"/>
          <w:szCs w:val="16"/>
          <w:lang w:val="en-US"/>
        </w:rPr>
        <w:t xml:space="preserve"> Cover blanket, </w:t>
      </w:r>
      <w:r w:rsidR="00363ECB">
        <w:rPr>
          <w:sz w:val="16"/>
          <w:szCs w:val="16"/>
          <w:lang w:val="en-US"/>
        </w:rPr>
        <w:t>light off (IR-light only)</w:t>
      </w:r>
    </w:p>
    <w:p w:rsidR="004F1C59" w:rsidRPr="00E8689B" w:rsidRDefault="00BE1120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 xml:space="preserve">Exposure: </w:t>
      </w:r>
      <w:r w:rsidR="00363ECB">
        <w:rPr>
          <w:sz w:val="16"/>
          <w:szCs w:val="16"/>
          <w:lang w:val="en-US"/>
        </w:rPr>
        <w:t>136</w:t>
      </w:r>
      <w:r w:rsidR="0030232F">
        <w:rPr>
          <w:sz w:val="16"/>
          <w:szCs w:val="16"/>
          <w:lang w:val="en-US"/>
        </w:rPr>
        <w:t>0</w:t>
      </w:r>
      <w:r w:rsidR="00D066B5" w:rsidRPr="00E8689B">
        <w:rPr>
          <w:sz w:val="16"/>
          <w:szCs w:val="16"/>
          <w:lang w:val="en-US"/>
        </w:rPr>
        <w:t xml:space="preserve"> </w:t>
      </w:r>
      <w:r w:rsidR="004F1C59" w:rsidRPr="00E8689B">
        <w:rPr>
          <w:sz w:val="16"/>
          <w:szCs w:val="16"/>
          <w:lang w:val="en-US"/>
        </w:rPr>
        <w:t>µsec, 300 s per recording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Thermostat: 31.5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Water temperature:</w:t>
      </w:r>
      <w:r w:rsidRPr="00E8689B">
        <w:rPr>
          <w:sz w:val="16"/>
          <w:szCs w:val="16"/>
          <w:lang w:val="en-US"/>
        </w:rPr>
        <w:tab/>
        <w:t>in bath: 30.5°C</w:t>
      </w:r>
      <w:r w:rsidRPr="00E8689B">
        <w:rPr>
          <w:sz w:val="16"/>
          <w:szCs w:val="16"/>
          <w:lang w:val="en-US"/>
        </w:rPr>
        <w:tab/>
        <w:t>in wells: 28.0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exp</w:t>
      </w:r>
      <w:r w:rsidR="00E03BE6" w:rsidRPr="00E8689B">
        <w:rPr>
          <w:sz w:val="16"/>
          <w:szCs w:val="16"/>
          <w:lang w:val="en-US"/>
        </w:rPr>
        <w:t>eriment: all larvae</w:t>
      </w:r>
      <w:r w:rsidRPr="00E8689B">
        <w:rPr>
          <w:sz w:val="16"/>
          <w:szCs w:val="16"/>
          <w:lang w:val="en-US"/>
        </w:rPr>
        <w:t xml:space="preserve"> terminated on ice</w:t>
      </w:r>
    </w:p>
    <w:sectPr w:rsidR="004F1C59" w:rsidRPr="00E8689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37C" w:rsidRDefault="00A9037C" w:rsidP="00291CEE">
      <w:pPr>
        <w:spacing w:after="0" w:line="240" w:lineRule="auto"/>
      </w:pPr>
      <w:r>
        <w:separator/>
      </w:r>
    </w:p>
  </w:endnote>
  <w:endnote w:type="continuationSeparator" w:id="0">
    <w:p w:rsidR="00A9037C" w:rsidRDefault="00A9037C" w:rsidP="0029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37C" w:rsidRDefault="00A9037C" w:rsidP="00291CEE">
      <w:pPr>
        <w:spacing w:after="0" w:line="240" w:lineRule="auto"/>
      </w:pPr>
      <w:r>
        <w:separator/>
      </w:r>
    </w:p>
  </w:footnote>
  <w:footnote w:type="continuationSeparator" w:id="0">
    <w:p w:rsidR="00A9037C" w:rsidRDefault="00A9037C" w:rsidP="0029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E" w:rsidRDefault="00041FBE">
    <w:pPr>
      <w:pStyle w:val="Sidhuvud"/>
    </w:pPr>
    <w:r>
      <w:tab/>
    </w:r>
    <w:r>
      <w:tab/>
      <w:t>Ex</w:t>
    </w:r>
    <w:r w:rsidR="002D79EA">
      <w:t>periment: KH010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79E"/>
    <w:multiLevelType w:val="hybridMultilevel"/>
    <w:tmpl w:val="5ED22BB6"/>
    <w:lvl w:ilvl="0" w:tplc="537C2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D80"/>
    <w:multiLevelType w:val="hybridMultilevel"/>
    <w:tmpl w:val="9B6053A8"/>
    <w:lvl w:ilvl="0" w:tplc="A628DC36">
      <w:start w:val="26"/>
      <w:numFmt w:val="decimal"/>
      <w:lvlText w:val="%1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2A01256C"/>
    <w:multiLevelType w:val="multilevel"/>
    <w:tmpl w:val="C23E52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  <w:b/>
      </w:rPr>
    </w:lvl>
  </w:abstractNum>
  <w:abstractNum w:abstractNumId="3">
    <w:nsid w:val="46212581"/>
    <w:multiLevelType w:val="hybridMultilevel"/>
    <w:tmpl w:val="85F0AD90"/>
    <w:lvl w:ilvl="0" w:tplc="5D064B76">
      <w:start w:val="5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77E14882"/>
    <w:multiLevelType w:val="hybridMultilevel"/>
    <w:tmpl w:val="74905DB4"/>
    <w:lvl w:ilvl="0" w:tplc="3A8099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A27ED"/>
    <w:multiLevelType w:val="hybridMultilevel"/>
    <w:tmpl w:val="AC76DFFA"/>
    <w:lvl w:ilvl="0" w:tplc="E384ED14">
      <w:start w:val="13"/>
      <w:numFmt w:val="decimal"/>
      <w:lvlText w:val="%1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7DF33057"/>
    <w:multiLevelType w:val="multilevel"/>
    <w:tmpl w:val="75E654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6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0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EE"/>
    <w:rsid w:val="00003534"/>
    <w:rsid w:val="000135C5"/>
    <w:rsid w:val="00015BE4"/>
    <w:rsid w:val="000258C8"/>
    <w:rsid w:val="00031E1A"/>
    <w:rsid w:val="00036FA7"/>
    <w:rsid w:val="00041FBE"/>
    <w:rsid w:val="00047DE7"/>
    <w:rsid w:val="00073389"/>
    <w:rsid w:val="00080C66"/>
    <w:rsid w:val="000A0465"/>
    <w:rsid w:val="000A5151"/>
    <w:rsid w:val="000B15D5"/>
    <w:rsid w:val="000B1C15"/>
    <w:rsid w:val="000C7EE5"/>
    <w:rsid w:val="000D0204"/>
    <w:rsid w:val="000D16A1"/>
    <w:rsid w:val="000D199B"/>
    <w:rsid w:val="000E2570"/>
    <w:rsid w:val="000F17EB"/>
    <w:rsid w:val="000F7666"/>
    <w:rsid w:val="001117B5"/>
    <w:rsid w:val="00114E28"/>
    <w:rsid w:val="0012463F"/>
    <w:rsid w:val="00147869"/>
    <w:rsid w:val="001478BA"/>
    <w:rsid w:val="00157D3F"/>
    <w:rsid w:val="001631E5"/>
    <w:rsid w:val="001A35E2"/>
    <w:rsid w:val="001A399B"/>
    <w:rsid w:val="001A6053"/>
    <w:rsid w:val="001A77F4"/>
    <w:rsid w:val="001C6359"/>
    <w:rsid w:val="001E1161"/>
    <w:rsid w:val="001E7963"/>
    <w:rsid w:val="002041F0"/>
    <w:rsid w:val="002110C3"/>
    <w:rsid w:val="00233DCA"/>
    <w:rsid w:val="002877D1"/>
    <w:rsid w:val="00291CEE"/>
    <w:rsid w:val="002B0D36"/>
    <w:rsid w:val="002B7D81"/>
    <w:rsid w:val="002D5275"/>
    <w:rsid w:val="002D79EA"/>
    <w:rsid w:val="002F73F8"/>
    <w:rsid w:val="0030232F"/>
    <w:rsid w:val="00302DEF"/>
    <w:rsid w:val="003053CC"/>
    <w:rsid w:val="003148F3"/>
    <w:rsid w:val="003210BF"/>
    <w:rsid w:val="00330ED3"/>
    <w:rsid w:val="00341F76"/>
    <w:rsid w:val="00363ECB"/>
    <w:rsid w:val="003806A2"/>
    <w:rsid w:val="00384657"/>
    <w:rsid w:val="00384F04"/>
    <w:rsid w:val="00390C7A"/>
    <w:rsid w:val="00396A55"/>
    <w:rsid w:val="003B2CD3"/>
    <w:rsid w:val="003B3CE5"/>
    <w:rsid w:val="003C232E"/>
    <w:rsid w:val="003D273D"/>
    <w:rsid w:val="003D758E"/>
    <w:rsid w:val="003E6D44"/>
    <w:rsid w:val="003E7021"/>
    <w:rsid w:val="003F2D96"/>
    <w:rsid w:val="003F7133"/>
    <w:rsid w:val="004038E7"/>
    <w:rsid w:val="00415415"/>
    <w:rsid w:val="0042396A"/>
    <w:rsid w:val="00426E33"/>
    <w:rsid w:val="00431EAD"/>
    <w:rsid w:val="00473108"/>
    <w:rsid w:val="00475E12"/>
    <w:rsid w:val="004801D3"/>
    <w:rsid w:val="0048083B"/>
    <w:rsid w:val="00487567"/>
    <w:rsid w:val="00492E95"/>
    <w:rsid w:val="00493453"/>
    <w:rsid w:val="004D2673"/>
    <w:rsid w:val="004D36A2"/>
    <w:rsid w:val="004D3899"/>
    <w:rsid w:val="004D4261"/>
    <w:rsid w:val="004F1C59"/>
    <w:rsid w:val="004F3582"/>
    <w:rsid w:val="005108E4"/>
    <w:rsid w:val="005116A2"/>
    <w:rsid w:val="00514EF4"/>
    <w:rsid w:val="00515FBB"/>
    <w:rsid w:val="00537394"/>
    <w:rsid w:val="0054687A"/>
    <w:rsid w:val="005479E0"/>
    <w:rsid w:val="00553FD8"/>
    <w:rsid w:val="00557076"/>
    <w:rsid w:val="00563AD4"/>
    <w:rsid w:val="00564BF6"/>
    <w:rsid w:val="00570BFF"/>
    <w:rsid w:val="00573B65"/>
    <w:rsid w:val="00597BFC"/>
    <w:rsid w:val="005A1F88"/>
    <w:rsid w:val="005A5CB2"/>
    <w:rsid w:val="005A60ED"/>
    <w:rsid w:val="005B7134"/>
    <w:rsid w:val="005C1550"/>
    <w:rsid w:val="005C4D43"/>
    <w:rsid w:val="005D374E"/>
    <w:rsid w:val="005E167C"/>
    <w:rsid w:val="005F1F11"/>
    <w:rsid w:val="005F2463"/>
    <w:rsid w:val="006016D2"/>
    <w:rsid w:val="00603369"/>
    <w:rsid w:val="00607B0C"/>
    <w:rsid w:val="00637946"/>
    <w:rsid w:val="00652F88"/>
    <w:rsid w:val="00655C58"/>
    <w:rsid w:val="00671949"/>
    <w:rsid w:val="006729FC"/>
    <w:rsid w:val="00675A04"/>
    <w:rsid w:val="006808A8"/>
    <w:rsid w:val="00686401"/>
    <w:rsid w:val="00693666"/>
    <w:rsid w:val="006954C3"/>
    <w:rsid w:val="006B1DF2"/>
    <w:rsid w:val="006B3738"/>
    <w:rsid w:val="006B4635"/>
    <w:rsid w:val="006B48E0"/>
    <w:rsid w:val="006C4430"/>
    <w:rsid w:val="006D55AD"/>
    <w:rsid w:val="006E4A1A"/>
    <w:rsid w:val="006E6455"/>
    <w:rsid w:val="007053FC"/>
    <w:rsid w:val="00710ED9"/>
    <w:rsid w:val="00713142"/>
    <w:rsid w:val="00713721"/>
    <w:rsid w:val="00720A37"/>
    <w:rsid w:val="0073121F"/>
    <w:rsid w:val="00744AF0"/>
    <w:rsid w:val="00752732"/>
    <w:rsid w:val="00757558"/>
    <w:rsid w:val="00764CBE"/>
    <w:rsid w:val="0076582C"/>
    <w:rsid w:val="007A171E"/>
    <w:rsid w:val="007B4892"/>
    <w:rsid w:val="007B5A80"/>
    <w:rsid w:val="007C3013"/>
    <w:rsid w:val="007C522E"/>
    <w:rsid w:val="007C6FF1"/>
    <w:rsid w:val="007E1A73"/>
    <w:rsid w:val="007E2681"/>
    <w:rsid w:val="007E611A"/>
    <w:rsid w:val="007F640B"/>
    <w:rsid w:val="0080096F"/>
    <w:rsid w:val="008018F4"/>
    <w:rsid w:val="00801B54"/>
    <w:rsid w:val="00803F03"/>
    <w:rsid w:val="00806FD6"/>
    <w:rsid w:val="00810DAD"/>
    <w:rsid w:val="008214A7"/>
    <w:rsid w:val="008305A4"/>
    <w:rsid w:val="00831562"/>
    <w:rsid w:val="008404F0"/>
    <w:rsid w:val="00847A49"/>
    <w:rsid w:val="0088113C"/>
    <w:rsid w:val="00885C51"/>
    <w:rsid w:val="00886AA2"/>
    <w:rsid w:val="00893CA6"/>
    <w:rsid w:val="008A6925"/>
    <w:rsid w:val="008A6D67"/>
    <w:rsid w:val="008C2137"/>
    <w:rsid w:val="008D5498"/>
    <w:rsid w:val="00901B60"/>
    <w:rsid w:val="009036A4"/>
    <w:rsid w:val="00905586"/>
    <w:rsid w:val="009357C9"/>
    <w:rsid w:val="0094317C"/>
    <w:rsid w:val="0096246B"/>
    <w:rsid w:val="00965C17"/>
    <w:rsid w:val="00966544"/>
    <w:rsid w:val="009730BD"/>
    <w:rsid w:val="00976BC8"/>
    <w:rsid w:val="009A4676"/>
    <w:rsid w:val="009C400E"/>
    <w:rsid w:val="00A04511"/>
    <w:rsid w:val="00A23164"/>
    <w:rsid w:val="00A23D9A"/>
    <w:rsid w:val="00A26950"/>
    <w:rsid w:val="00A3461E"/>
    <w:rsid w:val="00A4238F"/>
    <w:rsid w:val="00A43FA6"/>
    <w:rsid w:val="00A540A4"/>
    <w:rsid w:val="00A55DF8"/>
    <w:rsid w:val="00A637C4"/>
    <w:rsid w:val="00A73A40"/>
    <w:rsid w:val="00A73BE1"/>
    <w:rsid w:val="00A75193"/>
    <w:rsid w:val="00A84DCB"/>
    <w:rsid w:val="00A87D7C"/>
    <w:rsid w:val="00A9037C"/>
    <w:rsid w:val="00AA3221"/>
    <w:rsid w:val="00AA3E9C"/>
    <w:rsid w:val="00AC43AF"/>
    <w:rsid w:val="00AD4CB6"/>
    <w:rsid w:val="00AD78AD"/>
    <w:rsid w:val="00AE0130"/>
    <w:rsid w:val="00AE02EF"/>
    <w:rsid w:val="00AE562F"/>
    <w:rsid w:val="00B248AA"/>
    <w:rsid w:val="00B34881"/>
    <w:rsid w:val="00B42908"/>
    <w:rsid w:val="00B5354A"/>
    <w:rsid w:val="00B71E2F"/>
    <w:rsid w:val="00B72302"/>
    <w:rsid w:val="00B747D5"/>
    <w:rsid w:val="00B81A00"/>
    <w:rsid w:val="00B90AB0"/>
    <w:rsid w:val="00B92444"/>
    <w:rsid w:val="00B95493"/>
    <w:rsid w:val="00BB2EB6"/>
    <w:rsid w:val="00BB725A"/>
    <w:rsid w:val="00BD059E"/>
    <w:rsid w:val="00BD4D2D"/>
    <w:rsid w:val="00BE1120"/>
    <w:rsid w:val="00BE2F9A"/>
    <w:rsid w:val="00BF2A0F"/>
    <w:rsid w:val="00BF5ADA"/>
    <w:rsid w:val="00C246DE"/>
    <w:rsid w:val="00C3325F"/>
    <w:rsid w:val="00C33418"/>
    <w:rsid w:val="00C4017A"/>
    <w:rsid w:val="00C5182B"/>
    <w:rsid w:val="00C55622"/>
    <w:rsid w:val="00C64B1A"/>
    <w:rsid w:val="00C67968"/>
    <w:rsid w:val="00C8003E"/>
    <w:rsid w:val="00C911EC"/>
    <w:rsid w:val="00CB34E1"/>
    <w:rsid w:val="00CB579B"/>
    <w:rsid w:val="00CD3D06"/>
    <w:rsid w:val="00CF040E"/>
    <w:rsid w:val="00CF5525"/>
    <w:rsid w:val="00CF6029"/>
    <w:rsid w:val="00D066B5"/>
    <w:rsid w:val="00D10884"/>
    <w:rsid w:val="00D42778"/>
    <w:rsid w:val="00D45624"/>
    <w:rsid w:val="00D45E94"/>
    <w:rsid w:val="00D522D9"/>
    <w:rsid w:val="00D54143"/>
    <w:rsid w:val="00D66669"/>
    <w:rsid w:val="00D77403"/>
    <w:rsid w:val="00D77EF1"/>
    <w:rsid w:val="00D831E7"/>
    <w:rsid w:val="00D87B43"/>
    <w:rsid w:val="00DA4E9B"/>
    <w:rsid w:val="00DA61CB"/>
    <w:rsid w:val="00DB3183"/>
    <w:rsid w:val="00DC16A2"/>
    <w:rsid w:val="00DC2B51"/>
    <w:rsid w:val="00DC5814"/>
    <w:rsid w:val="00DD1E54"/>
    <w:rsid w:val="00DE29B1"/>
    <w:rsid w:val="00DF0BB7"/>
    <w:rsid w:val="00DF26B0"/>
    <w:rsid w:val="00DF7573"/>
    <w:rsid w:val="00E03BE6"/>
    <w:rsid w:val="00E04813"/>
    <w:rsid w:val="00E049DC"/>
    <w:rsid w:val="00E247EE"/>
    <w:rsid w:val="00E2621A"/>
    <w:rsid w:val="00E35E38"/>
    <w:rsid w:val="00E40CE3"/>
    <w:rsid w:val="00E43E80"/>
    <w:rsid w:val="00E60558"/>
    <w:rsid w:val="00E853A4"/>
    <w:rsid w:val="00E8689B"/>
    <w:rsid w:val="00E91687"/>
    <w:rsid w:val="00EA54A8"/>
    <w:rsid w:val="00EC1EC7"/>
    <w:rsid w:val="00ED4B26"/>
    <w:rsid w:val="00EE4E90"/>
    <w:rsid w:val="00F1134C"/>
    <w:rsid w:val="00F14820"/>
    <w:rsid w:val="00F335C1"/>
    <w:rsid w:val="00F516FC"/>
    <w:rsid w:val="00F528AC"/>
    <w:rsid w:val="00F56BD5"/>
    <w:rsid w:val="00F616B6"/>
    <w:rsid w:val="00F6345A"/>
    <w:rsid w:val="00F63F39"/>
    <w:rsid w:val="00F74442"/>
    <w:rsid w:val="00F75107"/>
    <w:rsid w:val="00F77061"/>
    <w:rsid w:val="00F849A9"/>
    <w:rsid w:val="00F85A14"/>
    <w:rsid w:val="00F93A50"/>
    <w:rsid w:val="00F96D20"/>
    <w:rsid w:val="00FA0E47"/>
    <w:rsid w:val="00FA1B1F"/>
    <w:rsid w:val="00FA60C8"/>
    <w:rsid w:val="00FB6BBD"/>
    <w:rsid w:val="00FC449D"/>
    <w:rsid w:val="00FD2039"/>
    <w:rsid w:val="00FE0AAD"/>
    <w:rsid w:val="00FE0E20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55EB-94E7-4738-AD4E-F20E7164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9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4</cp:revision>
  <cp:lastPrinted>2016-05-17T09:44:00Z</cp:lastPrinted>
  <dcterms:created xsi:type="dcterms:W3CDTF">2016-06-02T11:33:00Z</dcterms:created>
  <dcterms:modified xsi:type="dcterms:W3CDTF">2016-06-15T11:25:00Z</dcterms:modified>
</cp:coreProperties>
</file>